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1809D7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 xml:space="preserve">Ваш ребенок путает в речи звуки </w:t>
      </w:r>
      <w:r w:rsidRPr="00A04EB9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[С – Ш]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?</w:t>
      </w:r>
    </w:p>
    <w:p w:rsidR="001809D7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(часть 2)</w:t>
      </w:r>
    </w:p>
    <w:p w:rsidR="001809D7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омним ребенку правильное положение органов артикуляции при произнесении этих звуков.</w:t>
      </w:r>
    </w:p>
    <w:p w:rsidR="001809D7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– язык внизу, за нижними </w:t>
      </w:r>
      <w:proofErr w:type="gramStart"/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ами,  губы</w:t>
      </w:r>
      <w:proofErr w:type="gramEnd"/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улыбке, холодная струя воздуха;</w:t>
      </w: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 – язык вверху в форме «чашечки»,  губы круглые, «бублик», теплая струя воздуха.</w:t>
      </w:r>
    </w:p>
    <w:p w:rsidR="001809D7" w:rsidRPr="002819BA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 СЛОВАХ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дифференциации звуков [С – Ш] продолжает нарастать от слогов к словам. Ребенку необходимо четко произносить звуки в словах. Сначала в медленном темпе, потом в среднем и затем в быстром темпе. Если среди речевого материала встречаются непонятные и незнакомые слова, то обязательно покажите ребенку картинки/видео, и объясните значение данного слова.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ВУКИ [С – Ш] В НАЧАЛЕ СЛОВА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КИ – ШУТКИ        СУМЕТЬ – ШУМЕТЬ    СТУКИ – ШТУКИ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К – ШТЫК           СЫТЫЙ – ШИТЫЙ       САЙКА – ШАЙКА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 – ШУТ                 СОВ – ШОВ                  СПИТ – ШИПИТ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– ШПОРЫ     СТИЛЬ – ШТИЛЬ         СОЛИ – ШАЛИ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ЗВУКИ [С – Ш] В </w:t>
      </w:r>
      <w:proofErr w:type="gramStart"/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ЕРЕДИНЕ  СЛОВА</w:t>
      </w:r>
      <w:proofErr w:type="gramEnd"/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 – УШИ               МАСКА – МАШКА     ИРИСКА – ИРИШКА   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Т – УШАТ            МАССА – МАША       БАСЕНКА – БАШЕНКА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У – ПАШУ           ПЕСКИ – ПЕШКИ     НОСИТЬ – НАШИТЬ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КА – МИШКА     КАСКА – КАШКА     ПРОСИТЬ – ПРОШИТЬ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Я – БАШНЯ     КИСКИ – КИШКИ       МИСКА – МИШКА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 – ПОШЁЛ    ПАСЛИ – ПОШЛИ      ПРОСО – ПРОША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ВУКИ [С – Ш] В КОНЦЕ СЛОВА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– НАШ     БРОСЬ – БРОШЬ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– ВАШ      ПЛЮС – ПЛЮШ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 – КЫШ     МЫС – МЫШЬ</w:t>
      </w:r>
    </w:p>
    <w:p w:rsidR="001809D7" w:rsidRPr="00A04EB9" w:rsidRDefault="001809D7" w:rsidP="001809D7">
      <w:pPr>
        <w:shd w:val="clear" w:color="auto" w:fill="EAF1DD" w:themeFill="accent3" w:themeFillTint="33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ВУКИ [С – Ш] В ОДНОМ СЛОВЕ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-ША, СУ-ШУ, СУ-ША, СО-ШЁЛ, СУ-</w:t>
      </w:r>
      <w:proofErr w:type="gramStart"/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,  ШЕ</w:t>
      </w:r>
      <w:proofErr w:type="gramEnd"/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СТ,</w:t>
      </w: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ОС-СЕ, СУШ-КА, СОШ-КА, САШ-КА, СКО-ШУ, СТИ-ШОК, ШЕС-ТОК, СПЕ-ШИТЬ, СМЕШ-НАЯ, СПЕШ-КА, СПЛОШ-НОЙ, ШАНС, ШЕСТ, СШИТЬ, СУ-ШЁ-НЫЙ, СА-ШЕНЬ-КА,</w:t>
      </w: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-НИШ-КА, ДУ-ШИС-ТЫЙ, ПУ-ШИС-ТЫЙ, МА-ШИ-НИСТ, ШАХ-МА-ТИСТ, ПАС-ТУШ-КА, ПАС-ТУ-ШОК, ПУС-ТЫШ-КА, СТА-РУШ-КА, ВЕС-НУШ-КИ, СОЛ-НЫШ-КО, ПОС-ЛУШ-НЫЙ, РАС-ПУ-ШИЛ, ШЕСТ-ВИ-Е, РАС-ШУ-МЕЛ-СЯ,</w:t>
      </w: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-ТЕ-ШЕСТ-ВИ-Е.</w:t>
      </w:r>
    </w:p>
    <w:p w:rsidR="001809D7" w:rsidRPr="00A04EB9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B25" w:rsidRDefault="001809D7" w:rsidP="001809D7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чт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0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есения слов попросите ребенка составить словосочетания и предложения с данной группой слов. Например: из пары слов. Сытый, мишка, каша, миска: СЫТЫЙ МИШКА, КАША В МИСКЕ. </w:t>
      </w:r>
    </w:p>
    <w:p w:rsidR="002B57AF" w:rsidRDefault="002B57AF" w:rsidP="009C53C8">
      <w:pPr>
        <w:shd w:val="clear" w:color="auto" w:fill="EAF1DD" w:themeFill="accent3" w:themeFillTint="33"/>
      </w:pPr>
    </w:p>
    <w:sectPr w:rsidR="002B57AF" w:rsidSect="001809D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E6BD8"/>
    <w:multiLevelType w:val="multilevel"/>
    <w:tmpl w:val="31D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B05BD"/>
    <w:multiLevelType w:val="multilevel"/>
    <w:tmpl w:val="C57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C8"/>
    <w:rsid w:val="000F7B4D"/>
    <w:rsid w:val="00101B25"/>
    <w:rsid w:val="001809D7"/>
    <w:rsid w:val="002819BA"/>
    <w:rsid w:val="002B57AF"/>
    <w:rsid w:val="00357E83"/>
    <w:rsid w:val="004710C5"/>
    <w:rsid w:val="009C53C8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2DE14-DE1B-4108-ADA3-1E528EC1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9A49-F7E8-499E-AEED-1E57CB4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2</cp:revision>
  <dcterms:created xsi:type="dcterms:W3CDTF">2022-05-13T08:14:00Z</dcterms:created>
  <dcterms:modified xsi:type="dcterms:W3CDTF">2022-05-13T08:14:00Z</dcterms:modified>
</cp:coreProperties>
</file>